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CB40D7">
      <w:pPr>
        <w:spacing w:line="2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225B33">
        <w:t>04 de novembro</w:t>
      </w:r>
      <w:r w:rsidR="00E85C36">
        <w:t xml:space="preserve"> de 2024.</w:t>
      </w:r>
    </w:p>
    <w:p w:rsidR="00C51B60" w:rsidRDefault="00C51B60" w:rsidP="00225B33">
      <w:pPr>
        <w:spacing w:line="120" w:lineRule="exact"/>
        <w:jc w:val="right"/>
      </w:pPr>
    </w:p>
    <w:p w:rsidR="00A57F8F" w:rsidRDefault="00A57F8F" w:rsidP="009F5827">
      <w:pPr>
        <w:spacing w:line="20" w:lineRule="exact"/>
        <w:jc w:val="right"/>
      </w:pPr>
    </w:p>
    <w:p w:rsidR="0071104C" w:rsidRDefault="0071104C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44123D" w:rsidRDefault="0044123D" w:rsidP="00225B33">
      <w:pPr>
        <w:spacing w:line="140" w:lineRule="exact"/>
        <w:jc w:val="both"/>
      </w:pPr>
    </w:p>
    <w:p w:rsidR="00F93300" w:rsidRDefault="00F93300" w:rsidP="009F5827">
      <w:pPr>
        <w:spacing w:line="40" w:lineRule="exact"/>
        <w:jc w:val="both"/>
      </w:pPr>
    </w:p>
    <w:p w:rsidR="000D1C85" w:rsidRDefault="000D1C85" w:rsidP="009F5827">
      <w:pPr>
        <w:spacing w:line="40" w:lineRule="exact"/>
        <w:jc w:val="both"/>
      </w:pPr>
    </w:p>
    <w:p w:rsidR="00E07A61" w:rsidRPr="0071104C" w:rsidRDefault="00F05D1C" w:rsidP="009F5827">
      <w:pPr>
        <w:shd w:val="clear" w:color="auto" w:fill="FFFFFF"/>
        <w:spacing w:before="120" w:after="120"/>
        <w:jc w:val="both"/>
      </w:pPr>
      <w:r w:rsidRPr="0071104C">
        <w:t xml:space="preserve">Exmo. </w:t>
      </w:r>
      <w:proofErr w:type="gramStart"/>
      <w:r w:rsidRPr="0071104C">
        <w:t>Sr.</w:t>
      </w:r>
      <w:proofErr w:type="gramEnd"/>
      <w:r w:rsidRPr="0071104C">
        <w:t xml:space="preserve"> Presidente e </w:t>
      </w:r>
    </w:p>
    <w:p w:rsidR="008B118B" w:rsidRPr="0071104C" w:rsidRDefault="00F05D1C" w:rsidP="009F5827">
      <w:pPr>
        <w:shd w:val="clear" w:color="auto" w:fill="FFFFFF"/>
        <w:spacing w:before="120" w:after="120"/>
        <w:jc w:val="both"/>
        <w:rPr>
          <w:rFonts w:eastAsia="Arial Narrow"/>
        </w:rPr>
      </w:pPr>
      <w:r w:rsidRPr="0071104C">
        <w:t>Digníssimos Vereadores,</w:t>
      </w:r>
      <w:r w:rsidR="0044123D" w:rsidRPr="0071104C">
        <w:t xml:space="preserve"> d</w:t>
      </w:r>
      <w:r w:rsidR="008B118B" w:rsidRPr="0071104C">
        <w:rPr>
          <w:rFonts w:eastAsia="Arial Narrow"/>
        </w:rPr>
        <w:t xml:space="preserve">a Câmara </w:t>
      </w:r>
      <w:r w:rsidR="00E05FDF" w:rsidRPr="0071104C">
        <w:rPr>
          <w:rFonts w:eastAsia="Arial Narrow"/>
        </w:rPr>
        <w:t>Municipal de Conceição do Coité;</w:t>
      </w:r>
    </w:p>
    <w:p w:rsidR="000D1C85" w:rsidRPr="0071104C" w:rsidRDefault="000D1C85" w:rsidP="00225B33">
      <w:pPr>
        <w:pStyle w:val="Default"/>
        <w:spacing w:line="120" w:lineRule="exact"/>
      </w:pPr>
    </w:p>
    <w:p w:rsidR="00225B33" w:rsidRPr="00225B33" w:rsidRDefault="00225B33" w:rsidP="00225B33">
      <w:pPr>
        <w:shd w:val="clear" w:color="auto" w:fill="FFFFFF"/>
        <w:spacing w:before="120" w:after="120" w:line="320" w:lineRule="exact"/>
        <w:ind w:firstLine="567"/>
        <w:jc w:val="both"/>
      </w:pPr>
      <w:r w:rsidRPr="00225B33">
        <w:t>Encaminho para apreciação dessa Egrégia Casa Legislativa Projeto de Lei que dispõe sobre a revogação da Lei n</w:t>
      </w:r>
      <w:r w:rsidR="001D636F">
        <w:t>.</w:t>
      </w:r>
      <w:r w:rsidRPr="00225B33">
        <w:t>º 212, de 01 de abril de 1999, que assegura aos servidores municipais, bem como aos membros dos Conselhos Municipais e da Câmara Municipal, acesso gratuito a eventos esportivos e culturais realizados em locais de propriedade do Município.</w:t>
      </w:r>
    </w:p>
    <w:p w:rsidR="00225B33" w:rsidRPr="00225B33" w:rsidRDefault="00225B33" w:rsidP="00225B33">
      <w:pPr>
        <w:shd w:val="clear" w:color="auto" w:fill="FFFFFF"/>
        <w:spacing w:before="120" w:after="120" w:line="320" w:lineRule="exact"/>
        <w:ind w:firstLine="567"/>
        <w:jc w:val="both"/>
      </w:pPr>
      <w:r w:rsidRPr="00225B33">
        <w:t>A proposição se fundamenta no aumento expressivo do número de servidores municipais</w:t>
      </w:r>
      <w:r>
        <w:t xml:space="preserve"> </w:t>
      </w:r>
      <w:r w:rsidRPr="00BA1746">
        <w:t>interessados por estes eventos</w:t>
      </w:r>
      <w:r w:rsidRPr="00225B33">
        <w:t xml:space="preserve">, o que tem gerado uma demanda crescente </w:t>
      </w:r>
      <w:r>
        <w:t>em busca de</w:t>
      </w:r>
      <w:r w:rsidRPr="00225B33">
        <w:t xml:space="preserve"> ingressos gratuitos e impactado a disponibilidade de vagas para o público em geral ne</w:t>
      </w:r>
      <w:r w:rsidR="00BA1746">
        <w:t xml:space="preserve">sses eventos, resultando </w:t>
      </w:r>
      <w:r w:rsidRPr="00225B33">
        <w:t xml:space="preserve">na redução do acesso da população aos espaços e atividades culturais e esportivas do Município, promovendo </w:t>
      </w:r>
      <w:r w:rsidR="001D636F">
        <w:t>forçosamente uma</w:t>
      </w:r>
      <w:r w:rsidR="00BA1746">
        <w:t xml:space="preserve"> </w:t>
      </w:r>
      <w:r w:rsidRPr="00225B33">
        <w:t>desigualdade no acesso a esses eventos.</w:t>
      </w:r>
    </w:p>
    <w:p w:rsidR="00225B33" w:rsidRPr="00225B33" w:rsidRDefault="00225B33" w:rsidP="00225B33">
      <w:pPr>
        <w:shd w:val="clear" w:color="auto" w:fill="FFFFFF"/>
        <w:spacing w:before="120" w:after="120" w:line="320" w:lineRule="exact"/>
        <w:ind w:firstLine="567"/>
        <w:jc w:val="both"/>
      </w:pPr>
      <w:r w:rsidRPr="00225B33">
        <w:t>Assim, a revogação dessa gratuidade busca restabelecer a equidade no acesso aos eventos municipais, garantindo que todos os munícipes tenham iguais oportunidades de participação e desfrute das atividades culturais e esportivas oferecidas. Com isso, será possível ampliar e diversificar a programação, tornando-a mais acessível à população de maneira justa.</w:t>
      </w:r>
    </w:p>
    <w:p w:rsidR="00225B33" w:rsidRPr="00225B33" w:rsidRDefault="00225B33" w:rsidP="00225B33">
      <w:pPr>
        <w:shd w:val="clear" w:color="auto" w:fill="FFFFFF"/>
        <w:spacing w:before="120" w:after="120" w:line="320" w:lineRule="exact"/>
        <w:ind w:firstLine="567"/>
        <w:jc w:val="both"/>
      </w:pPr>
      <w:r w:rsidRPr="00225B33">
        <w:t xml:space="preserve">Por fim, </w:t>
      </w:r>
      <w:r w:rsidR="00CE1F0C">
        <w:t>peço que os nobres</w:t>
      </w:r>
      <w:r w:rsidRPr="00225B33">
        <w:t xml:space="preserve"> vereadores apoiem e aprovem o referido Projeto de Lei.</w:t>
      </w:r>
    </w:p>
    <w:p w:rsidR="00225B33" w:rsidRPr="00225B33" w:rsidRDefault="00225B33" w:rsidP="00225B33">
      <w:pPr>
        <w:shd w:val="clear" w:color="auto" w:fill="FFFFFF"/>
        <w:spacing w:before="120" w:after="120" w:line="320" w:lineRule="exact"/>
        <w:ind w:firstLine="567"/>
        <w:jc w:val="both"/>
      </w:pPr>
      <w:r w:rsidRPr="00225B33">
        <w:t>Agradeço a atenção de todos os vereadores e coloco-me à disposição para qualquer esclarecimento adicional ou para discutir questões relacionadas ao projeto em análise.</w:t>
      </w:r>
    </w:p>
    <w:p w:rsidR="00225B33" w:rsidRDefault="00225B33" w:rsidP="00225B33">
      <w:pPr>
        <w:spacing w:line="320" w:lineRule="exact"/>
        <w:jc w:val="both"/>
      </w:pPr>
    </w:p>
    <w:p w:rsidR="00C51B60" w:rsidRPr="0071104C" w:rsidRDefault="00C51B60" w:rsidP="00225B33">
      <w:pPr>
        <w:spacing w:line="320" w:lineRule="exact"/>
        <w:jc w:val="both"/>
      </w:pPr>
      <w:r w:rsidRPr="0071104C">
        <w:t>Atenciosamente,</w:t>
      </w:r>
    </w:p>
    <w:p w:rsidR="008B44A3" w:rsidRDefault="008B44A3" w:rsidP="0071104C">
      <w:pPr>
        <w:spacing w:line="360" w:lineRule="auto"/>
        <w:jc w:val="both"/>
      </w:pPr>
    </w:p>
    <w:p w:rsidR="004C07A9" w:rsidRDefault="004C07A9" w:rsidP="0071104C">
      <w:pPr>
        <w:spacing w:line="360" w:lineRule="auto"/>
        <w:jc w:val="both"/>
      </w:pPr>
    </w:p>
    <w:p w:rsidR="00C51B60" w:rsidRPr="0071104C" w:rsidRDefault="00C51B60" w:rsidP="0071104C">
      <w:pPr>
        <w:spacing w:line="360" w:lineRule="auto"/>
        <w:jc w:val="center"/>
        <w:rPr>
          <w:b/>
          <w:color w:val="000000" w:themeColor="text1"/>
        </w:rPr>
      </w:pPr>
      <w:r w:rsidRPr="0071104C">
        <w:rPr>
          <w:b/>
          <w:color w:val="000000" w:themeColor="text1"/>
        </w:rPr>
        <w:t>MARCELO PASSOS DE ARAÚJO</w:t>
      </w:r>
    </w:p>
    <w:p w:rsidR="00F05D1C" w:rsidRPr="0071104C" w:rsidRDefault="00C51B60" w:rsidP="0071104C">
      <w:pPr>
        <w:spacing w:line="360" w:lineRule="auto"/>
        <w:jc w:val="center"/>
        <w:rPr>
          <w:color w:val="000000" w:themeColor="text1"/>
        </w:rPr>
      </w:pPr>
      <w:r w:rsidRPr="0071104C">
        <w:rPr>
          <w:color w:val="000000" w:themeColor="text1"/>
        </w:rPr>
        <w:t>Prefeito Municipal</w:t>
      </w:r>
    </w:p>
    <w:p w:rsidR="00225B33" w:rsidRDefault="00225B33" w:rsidP="00F05D1C">
      <w:pPr>
        <w:spacing w:line="360" w:lineRule="auto"/>
        <w:jc w:val="center"/>
        <w:rPr>
          <w:color w:val="000000" w:themeColor="text1"/>
        </w:rPr>
      </w:pPr>
    </w:p>
    <w:p w:rsidR="00CA2B75" w:rsidRDefault="00CA2B75" w:rsidP="00CA2B75">
      <w:pPr>
        <w:jc w:val="center"/>
        <w:rPr>
          <w:color w:val="000000" w:themeColor="text1"/>
        </w:rPr>
      </w:pPr>
      <w:bookmarkStart w:id="0" w:name="_GoBack"/>
      <w:bookmarkEnd w:id="0"/>
    </w:p>
    <w:p w:rsidR="00825F1C" w:rsidRPr="00F05D1C" w:rsidRDefault="00AC6B25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 n.º ___ d</w:t>
      </w:r>
      <w:r w:rsidR="00825F1C" w:rsidRPr="00F05D1C">
        <w:rPr>
          <w:snapToGrid w:val="0"/>
          <w:color w:val="000000"/>
          <w:sz w:val="28"/>
          <w:szCs w:val="28"/>
        </w:rPr>
        <w:t xml:space="preserve">e </w:t>
      </w:r>
      <w:r w:rsidR="00225B33">
        <w:rPr>
          <w:snapToGrid w:val="0"/>
          <w:color w:val="000000"/>
          <w:sz w:val="28"/>
          <w:szCs w:val="28"/>
        </w:rPr>
        <w:t>04</w:t>
      </w:r>
      <w:r w:rsidR="00E85C36">
        <w:rPr>
          <w:snapToGrid w:val="0"/>
          <w:color w:val="000000"/>
          <w:sz w:val="28"/>
          <w:szCs w:val="28"/>
        </w:rPr>
        <w:t xml:space="preserve"> de </w:t>
      </w:r>
      <w:r w:rsidR="00225B33">
        <w:rPr>
          <w:snapToGrid w:val="0"/>
          <w:color w:val="000000"/>
          <w:sz w:val="28"/>
          <w:szCs w:val="28"/>
        </w:rPr>
        <w:t>novembro</w:t>
      </w:r>
      <w:r w:rsidR="00E85C36">
        <w:rPr>
          <w:snapToGrid w:val="0"/>
          <w:color w:val="000000"/>
          <w:sz w:val="28"/>
          <w:szCs w:val="28"/>
        </w:rPr>
        <w:t xml:space="preserve"> de 2024</w:t>
      </w:r>
    </w:p>
    <w:p w:rsidR="004E6390" w:rsidRPr="00212D90" w:rsidRDefault="004E6390" w:rsidP="00D9340F">
      <w:pPr>
        <w:jc w:val="both"/>
      </w:pPr>
    </w:p>
    <w:p w:rsidR="00225B33" w:rsidRPr="00225B33" w:rsidRDefault="00225B33" w:rsidP="00225B33">
      <w:pPr>
        <w:shd w:val="clear" w:color="auto" w:fill="FFFFFF"/>
        <w:spacing w:before="120" w:after="120"/>
        <w:ind w:left="4536" w:right="-1"/>
        <w:jc w:val="both"/>
      </w:pPr>
      <w:r w:rsidRPr="00225B33">
        <w:t>Revoga a Lei N</w:t>
      </w:r>
      <w:r>
        <w:t>.</w:t>
      </w:r>
      <w:r w:rsidRPr="00225B33">
        <w:t>º 212, de 01 de abril de 1999, que assegura acesso gratuito dos servidores municipais aos eventos esportivos e culturais.</w:t>
      </w:r>
    </w:p>
    <w:p w:rsidR="00225B33" w:rsidRDefault="00225B33" w:rsidP="00225B33">
      <w:pPr>
        <w:shd w:val="clear" w:color="auto" w:fill="FFFFFF"/>
        <w:spacing w:before="120" w:after="120"/>
        <w:ind w:left="4536" w:right="-1"/>
        <w:jc w:val="both"/>
      </w:pPr>
    </w:p>
    <w:p w:rsidR="005B535F" w:rsidRPr="00225B33" w:rsidRDefault="005B535F" w:rsidP="00225B33">
      <w:pPr>
        <w:shd w:val="clear" w:color="auto" w:fill="FFFFFF"/>
        <w:spacing w:before="120" w:after="120"/>
        <w:ind w:left="4536" w:right="-1"/>
        <w:jc w:val="both"/>
      </w:pPr>
    </w:p>
    <w:p w:rsidR="00CA2B75" w:rsidRDefault="00225B33" w:rsidP="00225B33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 w:rsidRPr="00225B33">
        <w:rPr>
          <w:bCs/>
        </w:rPr>
        <w:t>O</w:t>
      </w:r>
      <w:r w:rsidRPr="00225B33">
        <w:rPr>
          <w:b/>
          <w:bCs/>
        </w:rPr>
        <w:t xml:space="preserve"> PREFEITO MUNICIPAL DE CONCEIÇÃO DO COITÉ, ESTADO DA BAHIA</w:t>
      </w:r>
      <w:r w:rsidRPr="00225B33">
        <w:rPr>
          <w:bCs/>
        </w:rPr>
        <w:t xml:space="preserve">, no uso de suas atribuições legais, </w:t>
      </w:r>
    </w:p>
    <w:p w:rsidR="00A9577E" w:rsidRDefault="00CA2B75" w:rsidP="00225B33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F</w:t>
      </w:r>
      <w:r w:rsidR="00225B33" w:rsidRPr="00225B33">
        <w:rPr>
          <w:bCs/>
        </w:rPr>
        <w:t>aço sab</w:t>
      </w:r>
      <w:r>
        <w:rPr>
          <w:bCs/>
        </w:rPr>
        <w:t>er que a Câmara Municipal aprovou</w:t>
      </w:r>
      <w:r w:rsidR="00225B33" w:rsidRPr="00225B33">
        <w:rPr>
          <w:bCs/>
        </w:rPr>
        <w:t xml:space="preserve"> e eu sanciono a seguinte </w:t>
      </w:r>
    </w:p>
    <w:p w:rsidR="00225B33" w:rsidRPr="00A9577E" w:rsidRDefault="00A9577E" w:rsidP="00225B33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A9577E">
        <w:rPr>
          <w:b/>
          <w:bCs/>
        </w:rPr>
        <w:t>LEI:</w:t>
      </w:r>
    </w:p>
    <w:p w:rsidR="00225B33" w:rsidRDefault="00225B33" w:rsidP="00225B33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 w:rsidRPr="00A9577E">
        <w:rPr>
          <w:bCs/>
          <w:color w:val="auto"/>
        </w:rPr>
        <w:t>Art. 1º</w:t>
      </w:r>
      <w:r w:rsidRPr="00225B33">
        <w:rPr>
          <w:bCs/>
          <w:color w:val="auto"/>
        </w:rPr>
        <w:t xml:space="preserve"> Fica revogada a Lei N</w:t>
      </w:r>
      <w:r w:rsidR="005B535F">
        <w:rPr>
          <w:bCs/>
          <w:color w:val="auto"/>
        </w:rPr>
        <w:t>.</w:t>
      </w:r>
      <w:r w:rsidRPr="00225B33">
        <w:rPr>
          <w:bCs/>
          <w:color w:val="auto"/>
        </w:rPr>
        <w:t>º 212, de 01 de abril de 1999, que assegura acesso gratuito dos servidores municipais, membros dos Conselhos Municipais e da Câmara Municipal aos eventos esportivos e culturais realizados nos locais de propriedade do Município.</w:t>
      </w:r>
    </w:p>
    <w:p w:rsidR="00225B33" w:rsidRPr="00225B33" w:rsidRDefault="00225B33" w:rsidP="00225B33">
      <w:pPr>
        <w:pStyle w:val="Default"/>
        <w:spacing w:before="120" w:after="120"/>
        <w:ind w:firstLine="709"/>
        <w:jc w:val="both"/>
        <w:rPr>
          <w:bCs/>
          <w:color w:val="auto"/>
        </w:rPr>
      </w:pPr>
    </w:p>
    <w:p w:rsidR="00225B33" w:rsidRPr="00225B33" w:rsidRDefault="00225B33" w:rsidP="00225B33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A9577E">
        <w:rPr>
          <w:bCs/>
          <w:color w:val="auto"/>
        </w:rPr>
        <w:t>Art. 2º</w:t>
      </w:r>
      <w:r w:rsidRPr="00225B33">
        <w:rPr>
          <w:bCs/>
          <w:color w:val="auto"/>
        </w:rPr>
        <w:t xml:space="preserve"> </w:t>
      </w:r>
      <w:r w:rsidRPr="00225B33">
        <w:rPr>
          <w:color w:val="auto"/>
        </w:rPr>
        <w:t>Esta lei entra em vigor na data de sua publicação.</w:t>
      </w:r>
    </w:p>
    <w:p w:rsidR="00225B33" w:rsidRDefault="00225B33" w:rsidP="00D9340F">
      <w:pPr>
        <w:spacing w:line="360" w:lineRule="auto"/>
        <w:jc w:val="both"/>
      </w:pPr>
    </w:p>
    <w:p w:rsidR="00CA2B75" w:rsidRDefault="00CA2B75" w:rsidP="00D9340F">
      <w:pPr>
        <w:spacing w:line="360" w:lineRule="auto"/>
        <w:jc w:val="both"/>
      </w:pPr>
    </w:p>
    <w:p w:rsidR="001D5741" w:rsidRPr="00D9340F" w:rsidRDefault="001D5741" w:rsidP="00D9340F">
      <w:pPr>
        <w:spacing w:line="360" w:lineRule="auto"/>
        <w:jc w:val="center"/>
      </w:pPr>
      <w:r w:rsidRPr="00D9340F">
        <w:t>Gabinete do Prefeito Municipal,</w:t>
      </w:r>
    </w:p>
    <w:p w:rsidR="001D5741" w:rsidRPr="00D9340F" w:rsidRDefault="001D5741" w:rsidP="00D9340F">
      <w:pPr>
        <w:spacing w:line="360" w:lineRule="auto"/>
        <w:jc w:val="center"/>
      </w:pPr>
      <w:r w:rsidRPr="00D9340F">
        <w:t xml:space="preserve">Conceição do Coité, </w:t>
      </w:r>
      <w:r w:rsidR="00225B33">
        <w:t>04 de novembro</w:t>
      </w:r>
      <w:r w:rsidR="00E85C36">
        <w:t xml:space="preserve"> de 2024</w:t>
      </w:r>
      <w:r w:rsidR="00695023">
        <w:t>.</w:t>
      </w:r>
    </w:p>
    <w:p w:rsidR="00A9577E" w:rsidRDefault="00A9577E" w:rsidP="00D9340F">
      <w:pPr>
        <w:pStyle w:val="Default"/>
        <w:spacing w:before="120" w:after="120" w:line="360" w:lineRule="auto"/>
      </w:pPr>
    </w:p>
    <w:p w:rsidR="00E827BF" w:rsidRDefault="00E827BF" w:rsidP="00D9340F">
      <w:pPr>
        <w:pStyle w:val="Default"/>
        <w:spacing w:before="120" w:after="120" w:line="360" w:lineRule="auto"/>
      </w:pPr>
    </w:p>
    <w:p w:rsidR="001D5741" w:rsidRPr="00D9340F" w:rsidRDefault="00653650" w:rsidP="00D9340F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</w:t>
      </w:r>
      <w:r w:rsidR="001D5741" w:rsidRPr="00D9340F">
        <w:rPr>
          <w:b/>
        </w:rPr>
        <w:t>MARCELO PASSOS DE ARAÚJO</w:t>
      </w:r>
    </w:p>
    <w:p w:rsidR="003565CD" w:rsidRDefault="00653650" w:rsidP="00D9340F">
      <w:pPr>
        <w:spacing w:before="120" w:after="120" w:line="360" w:lineRule="auto"/>
        <w:ind w:left="709" w:right="-312"/>
      </w:pPr>
      <w:r w:rsidRPr="0044123D">
        <w:t xml:space="preserve">                                                 </w:t>
      </w:r>
      <w:r w:rsidR="001D5741" w:rsidRPr="0044123D">
        <w:t>Prefeito Municipal</w:t>
      </w:r>
    </w:p>
    <w:sectPr w:rsidR="003565CD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D" w:rsidRDefault="00BA65DD">
      <w:r>
        <w:separator/>
      </w:r>
    </w:p>
  </w:endnote>
  <w:endnote w:type="continuationSeparator" w:id="0">
    <w:p w:rsidR="00BA65DD" w:rsidRDefault="00BA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Default="00BA17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746" w:rsidRDefault="00BA174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Default="00BA1746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BA1746" w:rsidRDefault="00BA1746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BA1746" w:rsidRDefault="00BA1746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D" w:rsidRDefault="00BA65DD">
      <w:r>
        <w:separator/>
      </w:r>
    </w:p>
  </w:footnote>
  <w:footnote w:type="continuationSeparator" w:id="0">
    <w:p w:rsidR="00BA65DD" w:rsidRDefault="00BA6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46" w:rsidRDefault="00BA1746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5071EB9" wp14:editId="6D326F74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BA1746" w:rsidRDefault="00BA174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BA1746" w:rsidRDefault="00BA174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BA1746" w:rsidRPr="00364F42" w:rsidRDefault="00BA1746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2EAA396" wp14:editId="3E92817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452"/>
    <w:rsid w:val="00067783"/>
    <w:rsid w:val="0007214A"/>
    <w:rsid w:val="00072164"/>
    <w:rsid w:val="000722F4"/>
    <w:rsid w:val="000755E1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1C85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78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3AEF"/>
    <w:rsid w:val="001140AE"/>
    <w:rsid w:val="00114114"/>
    <w:rsid w:val="00114A7F"/>
    <w:rsid w:val="001157F4"/>
    <w:rsid w:val="001167FB"/>
    <w:rsid w:val="00116900"/>
    <w:rsid w:val="00116B80"/>
    <w:rsid w:val="00121EC9"/>
    <w:rsid w:val="0012213C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4FC1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26F1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52E3"/>
    <w:rsid w:val="001C7CF8"/>
    <w:rsid w:val="001D0282"/>
    <w:rsid w:val="001D059C"/>
    <w:rsid w:val="001D0A20"/>
    <w:rsid w:val="001D0D7D"/>
    <w:rsid w:val="001D27BE"/>
    <w:rsid w:val="001D3AA9"/>
    <w:rsid w:val="001D3CDE"/>
    <w:rsid w:val="001D3FC7"/>
    <w:rsid w:val="001D4A54"/>
    <w:rsid w:val="001D5741"/>
    <w:rsid w:val="001D636F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5B33"/>
    <w:rsid w:val="002266B6"/>
    <w:rsid w:val="0022719E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366"/>
    <w:rsid w:val="00246D96"/>
    <w:rsid w:val="00246E9C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610"/>
    <w:rsid w:val="002A680D"/>
    <w:rsid w:val="002A701D"/>
    <w:rsid w:val="002A7C0E"/>
    <w:rsid w:val="002B0C38"/>
    <w:rsid w:val="002B2086"/>
    <w:rsid w:val="002B20C6"/>
    <w:rsid w:val="002B2D3D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59"/>
    <w:rsid w:val="00392B83"/>
    <w:rsid w:val="003932BD"/>
    <w:rsid w:val="003933E0"/>
    <w:rsid w:val="00393C17"/>
    <w:rsid w:val="00395B7C"/>
    <w:rsid w:val="0039661C"/>
    <w:rsid w:val="003A0E5B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045F"/>
    <w:rsid w:val="003E1504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D49"/>
    <w:rsid w:val="004256A2"/>
    <w:rsid w:val="00426E81"/>
    <w:rsid w:val="00427E64"/>
    <w:rsid w:val="00427FA7"/>
    <w:rsid w:val="0043047E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165"/>
    <w:rsid w:val="0044328D"/>
    <w:rsid w:val="004436A9"/>
    <w:rsid w:val="0044640B"/>
    <w:rsid w:val="004471ED"/>
    <w:rsid w:val="00450B1D"/>
    <w:rsid w:val="00450B7B"/>
    <w:rsid w:val="004524A8"/>
    <w:rsid w:val="00453268"/>
    <w:rsid w:val="00453457"/>
    <w:rsid w:val="00453C5E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7D5"/>
    <w:rsid w:val="00472D89"/>
    <w:rsid w:val="00473036"/>
    <w:rsid w:val="004731C6"/>
    <w:rsid w:val="004749CB"/>
    <w:rsid w:val="004752F2"/>
    <w:rsid w:val="00475E7B"/>
    <w:rsid w:val="00477BA3"/>
    <w:rsid w:val="00477D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3FC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07A9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5D5E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B07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4D93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35F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1D94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5F71A7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2CA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3BFE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13D7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20BB"/>
    <w:rsid w:val="00693E38"/>
    <w:rsid w:val="0069401B"/>
    <w:rsid w:val="00695023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23D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0E1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04C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3B8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3E2A"/>
    <w:rsid w:val="00746D82"/>
    <w:rsid w:val="00750623"/>
    <w:rsid w:val="0075176C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00A4"/>
    <w:rsid w:val="00782176"/>
    <w:rsid w:val="0078416F"/>
    <w:rsid w:val="007868A0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4BEB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5A0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87C3F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171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3F"/>
    <w:rsid w:val="008C5C5E"/>
    <w:rsid w:val="008C663E"/>
    <w:rsid w:val="008C7A89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4CD4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0D7E"/>
    <w:rsid w:val="009416C8"/>
    <w:rsid w:val="00942582"/>
    <w:rsid w:val="0094271A"/>
    <w:rsid w:val="00943AE1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349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2A1E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827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3EDA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3CBB"/>
    <w:rsid w:val="00A4432C"/>
    <w:rsid w:val="00A45A65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77E"/>
    <w:rsid w:val="00A95C20"/>
    <w:rsid w:val="00A95C23"/>
    <w:rsid w:val="00A95FE8"/>
    <w:rsid w:val="00A963FF"/>
    <w:rsid w:val="00A964FB"/>
    <w:rsid w:val="00A96EF4"/>
    <w:rsid w:val="00A97455"/>
    <w:rsid w:val="00A977D2"/>
    <w:rsid w:val="00AA0300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38AB"/>
    <w:rsid w:val="00AC6B25"/>
    <w:rsid w:val="00AC78BD"/>
    <w:rsid w:val="00AD1AF3"/>
    <w:rsid w:val="00AD2540"/>
    <w:rsid w:val="00AD34CC"/>
    <w:rsid w:val="00AD359A"/>
    <w:rsid w:val="00AD4BF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4B67"/>
    <w:rsid w:val="00B15215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4D07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116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441"/>
    <w:rsid w:val="00B70DCA"/>
    <w:rsid w:val="00B71A0E"/>
    <w:rsid w:val="00B72078"/>
    <w:rsid w:val="00B72155"/>
    <w:rsid w:val="00B7220C"/>
    <w:rsid w:val="00B7537C"/>
    <w:rsid w:val="00B75FF0"/>
    <w:rsid w:val="00B76ECA"/>
    <w:rsid w:val="00B773C1"/>
    <w:rsid w:val="00B774AB"/>
    <w:rsid w:val="00B80072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0AEF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1746"/>
    <w:rsid w:val="00BA276D"/>
    <w:rsid w:val="00BA3EBC"/>
    <w:rsid w:val="00BA4CC3"/>
    <w:rsid w:val="00BA55AB"/>
    <w:rsid w:val="00BA65DD"/>
    <w:rsid w:val="00BA7175"/>
    <w:rsid w:val="00BA7856"/>
    <w:rsid w:val="00BA7ACA"/>
    <w:rsid w:val="00BB02C6"/>
    <w:rsid w:val="00BB0656"/>
    <w:rsid w:val="00BB0741"/>
    <w:rsid w:val="00BB0F07"/>
    <w:rsid w:val="00BB1176"/>
    <w:rsid w:val="00BB11B3"/>
    <w:rsid w:val="00BB206F"/>
    <w:rsid w:val="00BB3B00"/>
    <w:rsid w:val="00BB505D"/>
    <w:rsid w:val="00BB5320"/>
    <w:rsid w:val="00BB68D8"/>
    <w:rsid w:val="00BB6C7A"/>
    <w:rsid w:val="00BB7A51"/>
    <w:rsid w:val="00BB7C2D"/>
    <w:rsid w:val="00BB7CEF"/>
    <w:rsid w:val="00BC0B86"/>
    <w:rsid w:val="00BC18D9"/>
    <w:rsid w:val="00BC1BCF"/>
    <w:rsid w:val="00BC211E"/>
    <w:rsid w:val="00BC21D0"/>
    <w:rsid w:val="00BC2C87"/>
    <w:rsid w:val="00BC3B5B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2D93"/>
    <w:rsid w:val="00BE3217"/>
    <w:rsid w:val="00BE478A"/>
    <w:rsid w:val="00BE5DA4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197B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4AEB"/>
    <w:rsid w:val="00C26557"/>
    <w:rsid w:val="00C316A8"/>
    <w:rsid w:val="00C3186E"/>
    <w:rsid w:val="00C31969"/>
    <w:rsid w:val="00C31DE9"/>
    <w:rsid w:val="00C32184"/>
    <w:rsid w:val="00C33245"/>
    <w:rsid w:val="00C333B6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2B75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40D7"/>
    <w:rsid w:val="00CB67DC"/>
    <w:rsid w:val="00CB7B96"/>
    <w:rsid w:val="00CC0A71"/>
    <w:rsid w:val="00CC0F9E"/>
    <w:rsid w:val="00CC19F6"/>
    <w:rsid w:val="00CC2662"/>
    <w:rsid w:val="00CC2F8F"/>
    <w:rsid w:val="00CC447C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1F0C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009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6F9D"/>
    <w:rsid w:val="00D771A4"/>
    <w:rsid w:val="00D7749B"/>
    <w:rsid w:val="00D803CB"/>
    <w:rsid w:val="00D80618"/>
    <w:rsid w:val="00D80BD5"/>
    <w:rsid w:val="00D817FD"/>
    <w:rsid w:val="00D81FF3"/>
    <w:rsid w:val="00D82161"/>
    <w:rsid w:val="00D82F56"/>
    <w:rsid w:val="00D83780"/>
    <w:rsid w:val="00D84956"/>
    <w:rsid w:val="00D85119"/>
    <w:rsid w:val="00D85D52"/>
    <w:rsid w:val="00D86931"/>
    <w:rsid w:val="00D86EB3"/>
    <w:rsid w:val="00D874C2"/>
    <w:rsid w:val="00D879AC"/>
    <w:rsid w:val="00D903D5"/>
    <w:rsid w:val="00D905E6"/>
    <w:rsid w:val="00D90A7B"/>
    <w:rsid w:val="00D924CD"/>
    <w:rsid w:val="00D9340F"/>
    <w:rsid w:val="00D95F5B"/>
    <w:rsid w:val="00D962C7"/>
    <w:rsid w:val="00D970BE"/>
    <w:rsid w:val="00DA2183"/>
    <w:rsid w:val="00DA381B"/>
    <w:rsid w:val="00DA39AD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55E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2762F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219E"/>
    <w:rsid w:val="00E827BF"/>
    <w:rsid w:val="00E83A0C"/>
    <w:rsid w:val="00E85566"/>
    <w:rsid w:val="00E85C3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18C8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4D1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47C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3C2E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300"/>
    <w:rsid w:val="00F93A80"/>
    <w:rsid w:val="00F93E60"/>
    <w:rsid w:val="00F94CAF"/>
    <w:rsid w:val="00F97454"/>
    <w:rsid w:val="00F979C8"/>
    <w:rsid w:val="00FA072D"/>
    <w:rsid w:val="00FA28DD"/>
    <w:rsid w:val="00FA39A1"/>
    <w:rsid w:val="00FA418F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4FD1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125A-0396-409D-97C3-D86D39B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4</cp:revision>
  <cp:lastPrinted>2024-11-04T17:42:00Z</cp:lastPrinted>
  <dcterms:created xsi:type="dcterms:W3CDTF">2024-11-04T17:41:00Z</dcterms:created>
  <dcterms:modified xsi:type="dcterms:W3CDTF">2024-11-04T17:42:00Z</dcterms:modified>
</cp:coreProperties>
</file>